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86" w:rsidRPr="002778D7" w:rsidRDefault="00F12286" w:rsidP="002778D7">
      <w:pPr>
        <w:spacing w:before="240" w:after="240" w:line="360" w:lineRule="auto"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2778D7">
        <w:rPr>
          <w:rFonts w:ascii="Arial" w:hAnsi="Arial" w:cs="Arial"/>
          <w:b/>
          <w:color w:val="C00000"/>
          <w:sz w:val="22"/>
          <w:szCs w:val="22"/>
        </w:rPr>
        <w:t>CAMBIO DE COORDINADOR ACADÉMICO RESPONSABLE DE UN ACUERDO INTERINSTITUCIONAL</w:t>
      </w:r>
      <w:r w:rsidR="00CC34CC" w:rsidRPr="002778D7">
        <w:rPr>
          <w:rFonts w:ascii="Arial" w:hAnsi="Arial" w:cs="Arial"/>
          <w:b/>
          <w:color w:val="C00000"/>
          <w:sz w:val="22"/>
          <w:szCs w:val="22"/>
        </w:rPr>
        <w:t xml:space="preserve"> EN EL MARCO DEL PROGRAMA ERASMUS+</w:t>
      </w:r>
    </w:p>
    <w:p w:rsidR="00CC34CC" w:rsidRDefault="00CC34CC" w:rsidP="002778D7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cuerda el cambio de coordinador académico responsable del acuerdo insterinstitucional Erasmus+ con la Universidad:</w:t>
      </w:r>
      <w:r w:rsidR="00102D2C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02D2C">
        <w:rPr>
          <w:rFonts w:ascii="Arial" w:hAnsi="Arial" w:cs="Arial"/>
          <w:sz w:val="22"/>
          <w:szCs w:val="22"/>
        </w:rPr>
        <w:t xml:space="preserve">                               para la titulación:</w:t>
      </w:r>
    </w:p>
    <w:p w:rsidR="00102D2C" w:rsidRDefault="00102D2C" w:rsidP="00CC34C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gir una de las opciones:</w:t>
      </w:r>
    </w:p>
    <w:p w:rsidR="00102D2C" w:rsidRDefault="00CA1469" w:rsidP="002778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9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8D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2D2C">
        <w:rPr>
          <w:rFonts w:ascii="Arial" w:hAnsi="Arial" w:cs="Arial"/>
          <w:sz w:val="22"/>
          <w:szCs w:val="22"/>
        </w:rPr>
        <w:t xml:space="preserve">  Desde el curso académico: </w:t>
      </w:r>
    </w:p>
    <w:p w:rsidR="00102D2C" w:rsidRDefault="00102D2C" w:rsidP="002778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ordinador académico saliente mantiene sus funciones durante el curso académico en curso.</w:t>
      </w:r>
    </w:p>
    <w:p w:rsidR="002778D7" w:rsidRDefault="002778D7" w:rsidP="002778D7">
      <w:pPr>
        <w:jc w:val="both"/>
        <w:rPr>
          <w:rFonts w:ascii="Arial" w:hAnsi="Arial" w:cs="Arial"/>
          <w:sz w:val="22"/>
          <w:szCs w:val="22"/>
        </w:rPr>
      </w:pPr>
    </w:p>
    <w:p w:rsidR="00102D2C" w:rsidRDefault="00CA1469" w:rsidP="002778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3321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57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102D2C">
        <w:rPr>
          <w:rFonts w:ascii="Arial" w:hAnsi="Arial" w:cs="Arial"/>
          <w:sz w:val="22"/>
          <w:szCs w:val="22"/>
        </w:rPr>
        <w:t xml:space="preserve">Desde la fecha: </w:t>
      </w:r>
    </w:p>
    <w:p w:rsidR="00102D2C" w:rsidRDefault="00102D2C" w:rsidP="002778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nuevo coordinador académico asume sus funciones desde es</w:t>
      </w:r>
      <w:r w:rsidR="001D5775">
        <w:rPr>
          <w:rFonts w:ascii="Arial" w:hAnsi="Arial" w:cs="Arial"/>
          <w:sz w:val="22"/>
          <w:szCs w:val="22"/>
        </w:rPr>
        <w:t>a fecha</w:t>
      </w:r>
    </w:p>
    <w:p w:rsidR="002778D7" w:rsidRDefault="002778D7" w:rsidP="002778D7">
      <w:pPr>
        <w:jc w:val="both"/>
        <w:rPr>
          <w:rFonts w:ascii="Arial" w:hAnsi="Arial" w:cs="Arial"/>
          <w:sz w:val="22"/>
          <w:szCs w:val="22"/>
        </w:rPr>
      </w:pPr>
    </w:p>
    <w:p w:rsidR="002778D7" w:rsidRDefault="002778D7" w:rsidP="002778D7">
      <w:pPr>
        <w:jc w:val="both"/>
        <w:rPr>
          <w:rFonts w:ascii="Arial" w:hAnsi="Arial" w:cs="Arial"/>
          <w:sz w:val="22"/>
          <w:szCs w:val="22"/>
        </w:rPr>
      </w:pPr>
    </w:p>
    <w:p w:rsidR="002778D7" w:rsidRPr="00102D2C" w:rsidRDefault="002778D7" w:rsidP="002778D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CC34CC" w:rsidTr="00CC34CC">
        <w:tc>
          <w:tcPr>
            <w:tcW w:w="8787" w:type="dxa"/>
          </w:tcPr>
          <w:p w:rsidR="00CC34CC" w:rsidRPr="00CC34CC" w:rsidRDefault="00CC34CC" w:rsidP="00CC34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C34CC">
              <w:rPr>
                <w:rFonts w:ascii="Arial" w:hAnsi="Arial" w:cs="Arial"/>
                <w:b/>
                <w:sz w:val="22"/>
                <w:szCs w:val="22"/>
              </w:rPr>
              <w:t>Coordinador académico saliente</w:t>
            </w:r>
          </w:p>
          <w:p w:rsidR="001D5775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y apellidos: </w:t>
            </w:r>
          </w:p>
          <w:p w:rsidR="001D5775" w:rsidRDefault="001D5775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  <w:p w:rsidR="00CC34CC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:</w:t>
            </w:r>
          </w:p>
          <w:p w:rsidR="00CC34CC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CC" w:rsidTr="00CC34CC">
        <w:tc>
          <w:tcPr>
            <w:tcW w:w="8787" w:type="dxa"/>
          </w:tcPr>
          <w:p w:rsidR="00CC34CC" w:rsidRPr="00CC34CC" w:rsidRDefault="00CC34CC" w:rsidP="00CC34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C34CC">
              <w:rPr>
                <w:rFonts w:ascii="Arial" w:hAnsi="Arial" w:cs="Arial"/>
                <w:b/>
                <w:sz w:val="22"/>
                <w:szCs w:val="22"/>
              </w:rPr>
              <w:t xml:space="preserve">Nuevo Coordinador académico </w:t>
            </w:r>
          </w:p>
          <w:p w:rsidR="00CC34CC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apellidos:</w:t>
            </w:r>
          </w:p>
          <w:p w:rsidR="001D5775" w:rsidRDefault="001D5775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o:</w:t>
            </w:r>
            <w:bookmarkStart w:id="0" w:name="_GoBack"/>
            <w:bookmarkEnd w:id="0"/>
          </w:p>
          <w:p w:rsidR="001D5775" w:rsidRDefault="001D5775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  <w:p w:rsidR="001D5775" w:rsidRDefault="001D5775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  <w:p w:rsidR="00CC34CC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:</w:t>
            </w:r>
          </w:p>
          <w:p w:rsidR="00CC34CC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4CC" w:rsidTr="002778D7">
        <w:trPr>
          <w:trHeight w:val="2433"/>
        </w:trPr>
        <w:tc>
          <w:tcPr>
            <w:tcW w:w="8787" w:type="dxa"/>
          </w:tcPr>
          <w:p w:rsidR="00CC34CC" w:rsidRPr="00CC34CC" w:rsidRDefault="00CC34CC" w:rsidP="00CC34C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C34CC">
              <w:rPr>
                <w:rFonts w:ascii="Arial" w:hAnsi="Arial" w:cs="Arial"/>
                <w:b/>
                <w:sz w:val="22"/>
                <w:szCs w:val="22"/>
              </w:rPr>
              <w:t>Vº Bº Coordinador ECTS</w:t>
            </w:r>
            <w:r w:rsidR="00102D2C">
              <w:rPr>
                <w:rFonts w:ascii="Arial" w:hAnsi="Arial" w:cs="Arial"/>
                <w:b/>
                <w:sz w:val="22"/>
                <w:szCs w:val="22"/>
              </w:rPr>
              <w:t xml:space="preserve"> de la titulación</w:t>
            </w:r>
          </w:p>
          <w:p w:rsidR="00CC34CC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y apellidos: </w:t>
            </w:r>
          </w:p>
          <w:p w:rsidR="001D5775" w:rsidRDefault="00CC34CC" w:rsidP="00CC34C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1D5775">
              <w:rPr>
                <w:rFonts w:ascii="Arial" w:hAnsi="Arial" w:cs="Arial"/>
                <w:sz w:val="22"/>
                <w:szCs w:val="22"/>
              </w:rPr>
              <w:t>echa</w:t>
            </w:r>
            <w:r w:rsidR="002778D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34CC" w:rsidRDefault="001D5775" w:rsidP="002778D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2778D7">
              <w:rPr>
                <w:rFonts w:ascii="Arial" w:hAnsi="Arial" w:cs="Arial"/>
                <w:sz w:val="22"/>
                <w:szCs w:val="22"/>
              </w:rPr>
              <w:t>irma:</w:t>
            </w:r>
          </w:p>
        </w:tc>
      </w:tr>
    </w:tbl>
    <w:p w:rsidR="00CC34CC" w:rsidRDefault="00CC34CC" w:rsidP="002778D7">
      <w:pPr>
        <w:spacing w:before="120" w:after="120"/>
        <w:rPr>
          <w:rFonts w:ascii="Arial" w:hAnsi="Arial" w:cs="Arial"/>
          <w:sz w:val="22"/>
          <w:szCs w:val="22"/>
        </w:rPr>
      </w:pPr>
    </w:p>
    <w:sectPr w:rsidR="00CC34CC" w:rsidSect="002778D7">
      <w:headerReference w:type="default" r:id="rId9"/>
      <w:pgSz w:w="11906" w:h="16838"/>
      <w:pgMar w:top="2098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60" w:rsidRDefault="000970F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9FF7C73" wp14:editId="4956243D">
              <wp:simplePos x="0" y="0"/>
              <wp:positionH relativeFrom="column">
                <wp:posOffset>-442826</wp:posOffset>
              </wp:positionH>
              <wp:positionV relativeFrom="paragraph">
                <wp:posOffset>-144780</wp:posOffset>
              </wp:positionV>
              <wp:extent cx="6275705" cy="103909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5705" cy="1039091"/>
                        <a:chOff x="0" y="0"/>
                        <a:chExt cx="6275705" cy="1039091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6275705" cy="914400"/>
                          <a:chOff x="0" y="0"/>
                          <a:chExt cx="6414654" cy="914400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96982"/>
                            <a:ext cx="1233054" cy="692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 descr="escudos grises copi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9" r="1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51164" y="319001"/>
                          <a:ext cx="382333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IVERSIDAD DE BURGOS</w:t>
                            </w:r>
                          </w:p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</w:rPr>
                              <w:t>VICERRECTORADO DE INTERNACIONALIZACIÓN, COOPERACIÓN 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-34.85pt;margin-top:-11.4pt;width:494.15pt;height:81.8pt;z-index:251662336;mso-height-relative:margin" coordsize="62757,10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">
              <v:group id="3 Grupo" o:spid="_x0000_s1027" style="position:absolute;width:62757;height:9144" coordsize="6414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51816;top:969;width:12330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HLvBAAAA2gAAAA8AAABkcnMvZG93bnJldi54bWxET9uKwjAQfV/wH8IIvq2pgm6pRhFlYVnW&#10;FS8fMDTTpthMShO169dvBMGn4XCuM192thZXan3lWMFomIAgzp2uuFRwOn6+pyB8QNZYOyYFf+Rh&#10;uei9zTHT7sZ7uh5CKWII+wwVmBCaTEqfG7Loh64hjlzhWoshwraUusVbDLe1HCfJVFqsODYYbGht&#10;KD8fLlbBRabF7562Zrf5nqQfP+P7dFXclRr0u9UMRKAuvMRP95eO8+HxyuPK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OHLvBAAAA2gAAAA8AAAAAAAAAAAAAAAAAnwIA&#10;AGRycy9kb3ducmV2LnhtbFBLBQYAAAAABAAEAPcAAACNAwAAAAA=&#10;">
                  <v:imagedata r:id="rId3" o:title=""/>
                  <v:path arrowok="t"/>
                </v:shape>
                <v:shape id="Imagen 2" o:spid="_x0000_s1029" type="#_x0000_t75" alt="escudos grises copia" style="position:absolute;width:665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eQW+AAAA2gAAAA8AAABkcnMvZG93bnJldi54bWxEj80KwjAQhO+C7xBW8KapHopUYxFB9CT4&#10;A17XZm1rm01pota3N4LgcZiZb5hF2plaPKl1pWUFk3EEgjizuuRcwfm0Gc1AOI+ssbZMCt7kIF32&#10;ewtMtH3xgZ5Hn4sAYZeggsL7JpHSZQUZdGPbEAfvZluDPsg2l7rFV4CbWk6jKJYGSw4LBTa0Liir&#10;jg+jYBNfqgnfYnfa3/P48n6Y6Lo1Sg0H3WoOwlPn/+Ffe6cVT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xIeQW+AAAA2gAAAA8AAAAAAAAAAAAAAAAAnwIAAGRy&#10;cy9kb3ducmV2LnhtbFBLBQYAAAAABAAEAPcAAACKAwAAAAA=&#10;">
                  <v:imagedata r:id="rId4" o:title="escudos grises copia" cropleft="8742f" cropright="8742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6511;top:3190;width:3823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0970F0" w:rsidRPr="000970F0" w:rsidRDefault="000970F0" w:rsidP="000970F0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970F0">
                        <w:rPr>
                          <w:rFonts w:ascii="Garamond" w:hAnsi="Garamond"/>
                          <w:sz w:val="24"/>
                          <w:szCs w:val="24"/>
                        </w:rPr>
                        <w:t>UNIVERSIDAD DE BURGOS</w:t>
                      </w:r>
                    </w:p>
                    <w:p w:rsidR="000970F0" w:rsidRPr="000970F0" w:rsidRDefault="000970F0" w:rsidP="000970F0">
                      <w:pPr>
                        <w:rPr>
                          <w:rFonts w:ascii="Garamond" w:hAnsi="Garamond"/>
                        </w:rPr>
                      </w:pPr>
                      <w:r w:rsidRPr="000970F0">
                        <w:rPr>
                          <w:rFonts w:ascii="Garamond" w:hAnsi="Garamond"/>
                        </w:rPr>
                        <w:t>VICERRECTORADO DE INTERNACIONALIZACIÓN, COOPERACIÓN E INVESTIGACIÓN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3C5339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43632"/>
    <w:multiLevelType w:val="hybridMultilevel"/>
    <w:tmpl w:val="33F6D0E4"/>
    <w:lvl w:ilvl="0" w:tplc="D7DC8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0"/>
    <w:rsid w:val="00033351"/>
    <w:rsid w:val="000970F0"/>
    <w:rsid w:val="00102D2C"/>
    <w:rsid w:val="001D5775"/>
    <w:rsid w:val="002778D7"/>
    <w:rsid w:val="00351A63"/>
    <w:rsid w:val="003C5339"/>
    <w:rsid w:val="008B7660"/>
    <w:rsid w:val="00AA3F95"/>
    <w:rsid w:val="00CA1469"/>
    <w:rsid w:val="00CC34CC"/>
    <w:rsid w:val="00DA7E9A"/>
    <w:rsid w:val="00F12286"/>
    <w:rsid w:val="00FB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47C-1EF9-4ED3-808C-100808E5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BELEN GONZALEZ GONZALO</cp:lastModifiedBy>
  <cp:revision>2</cp:revision>
  <cp:lastPrinted>2015-10-26T13:09:00Z</cp:lastPrinted>
  <dcterms:created xsi:type="dcterms:W3CDTF">2015-10-26T13:31:00Z</dcterms:created>
  <dcterms:modified xsi:type="dcterms:W3CDTF">2015-10-26T13:31:00Z</dcterms:modified>
</cp:coreProperties>
</file>